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60" w:rsidRDefault="00B77960" w:rsidP="00922254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22809" cy="3943350"/>
            <wp:effectExtent l="0" t="0" r="0" b="0"/>
            <wp:docPr id="1" name="Рисунок 1" descr="D:\Копия диска Беляева 14.11.13\belyaeva\Desktop\Desktop\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пия диска Беляева 14.11.13\belyaeva\Desktop\Desktop\1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09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60" w:rsidRPr="001718C5" w:rsidRDefault="00766D47" w:rsidP="00B77960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bookmarkStart w:id="0" w:name="_GoBack"/>
      <w:r w:rsidRPr="001718C5">
        <w:rPr>
          <w:b/>
          <w:sz w:val="28"/>
          <w:szCs w:val="28"/>
        </w:rPr>
        <w:t>Студенческое самоуправление как модель организации коллективной творческой деятельности</w:t>
      </w:r>
    </w:p>
    <w:bookmarkEnd w:id="0"/>
    <w:p w:rsidR="00F82035" w:rsidRPr="00F82035" w:rsidRDefault="00F82035" w:rsidP="00B77960">
      <w:pPr>
        <w:pStyle w:val="a4"/>
        <w:spacing w:after="0" w:line="240" w:lineRule="auto"/>
        <w:ind w:left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82035">
        <w:rPr>
          <w:rFonts w:ascii="Times New Roman" w:eastAsia="Calibri" w:hAnsi="Times New Roman" w:cs="Times New Roman"/>
          <w:i/>
          <w:sz w:val="28"/>
          <w:szCs w:val="28"/>
        </w:rPr>
        <w:t xml:space="preserve">Ирина Николаевна </w:t>
      </w:r>
      <w:proofErr w:type="spellStart"/>
      <w:r w:rsidRPr="00F82035">
        <w:rPr>
          <w:rFonts w:ascii="Times New Roman" w:eastAsia="Calibri" w:hAnsi="Times New Roman" w:cs="Times New Roman"/>
          <w:i/>
          <w:sz w:val="28"/>
          <w:szCs w:val="28"/>
        </w:rPr>
        <w:t>Фалькова</w:t>
      </w:r>
      <w:proofErr w:type="spellEnd"/>
      <w:r w:rsidRPr="00F82035">
        <w:rPr>
          <w:rFonts w:ascii="Times New Roman" w:eastAsia="Calibri" w:hAnsi="Times New Roman" w:cs="Times New Roman"/>
          <w:i/>
          <w:sz w:val="28"/>
          <w:szCs w:val="28"/>
        </w:rPr>
        <w:t>, преподаватель экономических дисциплин</w:t>
      </w:r>
    </w:p>
    <w:p w:rsidR="00F82035" w:rsidRPr="00F82035" w:rsidRDefault="00F82035" w:rsidP="00B77960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82035">
        <w:rPr>
          <w:rFonts w:ascii="Times New Roman" w:eastAsia="Calibri" w:hAnsi="Times New Roman" w:cs="Times New Roman"/>
          <w:i/>
          <w:sz w:val="28"/>
          <w:szCs w:val="28"/>
        </w:rPr>
        <w:t>ОГАОУ СПО «Белгородский индустриальный колледж» г. Белгород</w:t>
      </w:r>
    </w:p>
    <w:p w:rsidR="00922254" w:rsidRDefault="00122827" w:rsidP="00922254">
      <w:pPr>
        <w:pStyle w:val="a3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2035">
        <w:rPr>
          <w:sz w:val="28"/>
          <w:szCs w:val="28"/>
        </w:rPr>
        <w:t>Поскольку основной формой функционирования педагогического процесса является коллектив, то технология воспитательного мероприятия может рассматриваться в контексте общей технологии организации коллективной творческой деятельности. Технология коллективного творческого воспитания - это, по существу, продуманная система ключевых мероприятий, которые благодаря целенаправленной деятельности педагогов направлены накомплексное решение задач гармоничного развития личности.</w:t>
      </w:r>
    </w:p>
    <w:p w:rsidR="0069617B" w:rsidRPr="00F82035" w:rsidRDefault="00D24FF8" w:rsidP="00922254">
      <w:pPr>
        <w:pStyle w:val="a3"/>
        <w:tabs>
          <w:tab w:val="num" w:pos="0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F82035">
        <w:rPr>
          <w:sz w:val="28"/>
          <w:szCs w:val="28"/>
        </w:rPr>
        <w:t>Коллективная творческая</w:t>
      </w:r>
      <w:r w:rsidR="00975C4B">
        <w:rPr>
          <w:sz w:val="28"/>
          <w:szCs w:val="28"/>
        </w:rPr>
        <w:t xml:space="preserve"> </w:t>
      </w:r>
      <w:r w:rsidRPr="00F82035">
        <w:rPr>
          <w:sz w:val="28"/>
          <w:szCs w:val="28"/>
        </w:rPr>
        <w:t xml:space="preserve">деятельность </w:t>
      </w:r>
      <w:r w:rsidR="0069617B" w:rsidRPr="00F82035">
        <w:rPr>
          <w:sz w:val="28"/>
          <w:szCs w:val="28"/>
        </w:rPr>
        <w:t>- особый способ организации жизнедеятельности студентов среднего специального учебного заведения, предполагающий совместную деятельность, направленную на улучшение</w:t>
      </w:r>
      <w:r w:rsidRPr="00F82035">
        <w:rPr>
          <w:sz w:val="28"/>
          <w:szCs w:val="28"/>
        </w:rPr>
        <w:t xml:space="preserve"> студенческой жизни</w:t>
      </w:r>
      <w:r w:rsidR="0069617B" w:rsidRPr="00F82035">
        <w:rPr>
          <w:sz w:val="28"/>
          <w:szCs w:val="28"/>
        </w:rPr>
        <w:t>.</w:t>
      </w:r>
    </w:p>
    <w:p w:rsidR="007501FC" w:rsidRPr="00F82035" w:rsidRDefault="0069617B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творческое дело является важнейшим структурным компонентом методики колл</w:t>
      </w:r>
      <w:r w:rsidR="007501FC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но-творческого воспитания и </w:t>
      </w:r>
      <w:r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широкое участие каждого в выборе, разработке, проведении и анализе коллективных дел. Каждому предоставляется возможность определить для себя долю, характер своего участия и ответственности. В процессе</w:t>
      </w:r>
      <w:r w:rsidR="0069429D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й творческой деятельности</w:t>
      </w:r>
      <w:r w:rsidR="007501FC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</w:t>
      </w:r>
      <w:r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навыки общения, учатся работать, делить успех и ответственность с другими, узнают друг о друге много нового.</w:t>
      </w:r>
      <w:r w:rsidR="007501FC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дут два важных процесса одновременно - </w:t>
      </w:r>
      <w:r w:rsidR="007501FC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и</w:t>
      </w:r>
      <w:r w:rsidR="007501FC" w:rsidRPr="00F82035">
        <w:rPr>
          <w:rFonts w:ascii="Times New Roman" w:hAnsi="Times New Roman" w:cs="Times New Roman"/>
          <w:sz w:val="28"/>
          <w:szCs w:val="28"/>
        </w:rPr>
        <w:t>сплочение коллектива,</w:t>
      </w:r>
      <w:r w:rsidR="00A52D95" w:rsidRPr="00F82035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7501FC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A52D95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студента, </w:t>
      </w:r>
      <w:r w:rsidR="007501FC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или иных</w:t>
      </w:r>
      <w:r w:rsidR="00A52D95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7501FC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6780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</w:t>
      </w:r>
      <w:r w:rsidR="007501FC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D95" w:rsidRPr="00F82035" w:rsidRDefault="00975C4B" w:rsidP="00922254">
      <w:pPr>
        <w:pStyle w:val="a3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 w:rsidR="007501FC" w:rsidRPr="00F82035">
        <w:rPr>
          <w:sz w:val="28"/>
          <w:szCs w:val="28"/>
        </w:rPr>
        <w:t>организации коллективной творческой деятельности</w:t>
      </w:r>
      <w:r w:rsidR="00A52D95" w:rsidRPr="00F82035">
        <w:rPr>
          <w:sz w:val="28"/>
          <w:szCs w:val="28"/>
        </w:rPr>
        <w:t xml:space="preserve"> н</w:t>
      </w:r>
      <w:r w:rsidR="00122827" w:rsidRPr="00F82035">
        <w:rPr>
          <w:sz w:val="28"/>
          <w:szCs w:val="28"/>
        </w:rPr>
        <w:t xml:space="preserve">аиболее лучшим образом </w:t>
      </w:r>
      <w:r w:rsidR="00A52D95" w:rsidRPr="00F82035">
        <w:rPr>
          <w:sz w:val="28"/>
          <w:szCs w:val="28"/>
        </w:rPr>
        <w:t xml:space="preserve">способствует </w:t>
      </w:r>
      <w:r w:rsidR="00122827" w:rsidRPr="00F82035">
        <w:rPr>
          <w:sz w:val="28"/>
          <w:szCs w:val="28"/>
        </w:rPr>
        <w:t>социальному развитию личности студента</w:t>
      </w:r>
      <w:proofErr w:type="gramStart"/>
      <w:r w:rsidR="00A52D95" w:rsidRPr="00F82035">
        <w:rPr>
          <w:sz w:val="28"/>
          <w:szCs w:val="28"/>
        </w:rPr>
        <w:t>,к</w:t>
      </w:r>
      <w:proofErr w:type="gramEnd"/>
      <w:r w:rsidR="00A52D95" w:rsidRPr="00F82035">
        <w:rPr>
          <w:sz w:val="28"/>
          <w:szCs w:val="28"/>
        </w:rPr>
        <w:t>оллективной самоорганизации студенческой среды.</w:t>
      </w:r>
    </w:p>
    <w:p w:rsidR="0069429D" w:rsidRPr="00F82035" w:rsidRDefault="00A52D95" w:rsidP="00922254">
      <w:pPr>
        <w:pStyle w:val="a3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2035">
        <w:rPr>
          <w:sz w:val="28"/>
          <w:szCs w:val="28"/>
        </w:rPr>
        <w:t>О</w:t>
      </w:r>
      <w:r w:rsidR="00122827" w:rsidRPr="00F82035">
        <w:rPr>
          <w:sz w:val="28"/>
          <w:szCs w:val="28"/>
        </w:rPr>
        <w:t>дним из наиболее ярких проявлений</w:t>
      </w:r>
      <w:r w:rsidRPr="00F82035">
        <w:rPr>
          <w:sz w:val="28"/>
          <w:szCs w:val="28"/>
        </w:rPr>
        <w:t xml:space="preserve"> такой деятельности</w:t>
      </w:r>
      <w:r w:rsidR="00122827" w:rsidRPr="00F82035">
        <w:rPr>
          <w:sz w:val="28"/>
          <w:szCs w:val="28"/>
        </w:rPr>
        <w:t xml:space="preserve"> выступает студенческое самоуправление.</w:t>
      </w:r>
      <w:r w:rsidR="00975C4B">
        <w:rPr>
          <w:sz w:val="28"/>
          <w:szCs w:val="28"/>
        </w:rPr>
        <w:t xml:space="preserve"> </w:t>
      </w:r>
      <w:r w:rsidRPr="00F82035">
        <w:rPr>
          <w:sz w:val="28"/>
          <w:szCs w:val="28"/>
        </w:rPr>
        <w:t>В</w:t>
      </w:r>
      <w:r w:rsidR="00975C4B">
        <w:rPr>
          <w:sz w:val="28"/>
          <w:szCs w:val="28"/>
        </w:rPr>
        <w:t xml:space="preserve"> </w:t>
      </w:r>
      <w:r w:rsidR="0069429D" w:rsidRPr="00F82035">
        <w:rPr>
          <w:sz w:val="28"/>
          <w:szCs w:val="28"/>
        </w:rPr>
        <w:t xml:space="preserve">нем </w:t>
      </w:r>
      <w:r w:rsidRPr="00F82035">
        <w:rPr>
          <w:sz w:val="28"/>
          <w:szCs w:val="28"/>
        </w:rPr>
        <w:t>заключены большие потенциальные возможности для совершенствования профессионального образования и развития профессиональных, организаторских, лидерских, творческих  способностей и личностных каче</w:t>
      </w:r>
      <w:proofErr w:type="gramStart"/>
      <w:r w:rsidRPr="00F82035">
        <w:rPr>
          <w:sz w:val="28"/>
          <w:szCs w:val="28"/>
        </w:rPr>
        <w:t>ств ст</w:t>
      </w:r>
      <w:proofErr w:type="gramEnd"/>
      <w:r w:rsidRPr="00F82035">
        <w:rPr>
          <w:sz w:val="28"/>
          <w:szCs w:val="28"/>
        </w:rPr>
        <w:t>удентов.</w:t>
      </w:r>
    </w:p>
    <w:p w:rsidR="0069429D" w:rsidRPr="00F82035" w:rsidRDefault="00A52D95" w:rsidP="00922254">
      <w:pPr>
        <w:pStyle w:val="a3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2035">
        <w:rPr>
          <w:sz w:val="28"/>
          <w:szCs w:val="28"/>
        </w:rPr>
        <w:t>Деятельность</w:t>
      </w:r>
      <w:r w:rsidR="00975C4B">
        <w:rPr>
          <w:sz w:val="28"/>
          <w:szCs w:val="28"/>
        </w:rPr>
        <w:t xml:space="preserve"> </w:t>
      </w:r>
      <w:r w:rsidRPr="00F82035">
        <w:rPr>
          <w:sz w:val="28"/>
          <w:szCs w:val="28"/>
        </w:rPr>
        <w:t xml:space="preserve">органов студенческого самоуправления в нашем образовательном учреждении </w:t>
      </w:r>
      <w:r w:rsidRPr="001718C5">
        <w:rPr>
          <w:sz w:val="28"/>
          <w:szCs w:val="28"/>
        </w:rPr>
        <w:t>среднего профессионального образования</w:t>
      </w:r>
      <w:r w:rsidR="00975C4B">
        <w:rPr>
          <w:sz w:val="28"/>
          <w:szCs w:val="28"/>
        </w:rPr>
        <w:t xml:space="preserve"> </w:t>
      </w:r>
      <w:r w:rsidRPr="00F82035">
        <w:rPr>
          <w:sz w:val="28"/>
          <w:szCs w:val="28"/>
        </w:rPr>
        <w:t xml:space="preserve">является важной и неотъемлемой составляющей подготовки конкурентоспособного специалиста. </w:t>
      </w:r>
    </w:p>
    <w:p w:rsidR="00493044" w:rsidRPr="00F82035" w:rsidRDefault="00493044" w:rsidP="00922254">
      <w:pPr>
        <w:pStyle w:val="a3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2035">
        <w:rPr>
          <w:sz w:val="28"/>
          <w:szCs w:val="28"/>
        </w:rPr>
        <w:t>Для осуществления студенческого самоуправления в группе, последовательно проводится определенная работа.</w:t>
      </w:r>
    </w:p>
    <w:p w:rsidR="00493044" w:rsidRPr="00F82035" w:rsidRDefault="00493044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 xml:space="preserve"> На первом курсе </w:t>
      </w:r>
      <w:r w:rsidR="00F22200" w:rsidRPr="00F82035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  <w:r w:rsidRPr="00F82035">
        <w:rPr>
          <w:rFonts w:ascii="Times New Roman" w:hAnsi="Times New Roman" w:cs="Times New Roman"/>
          <w:sz w:val="28"/>
          <w:szCs w:val="28"/>
        </w:rPr>
        <w:t>групп  внимательно изучают личные дела и школьные характеристики студентов, составляют список кандидатов в органы самоуправления в группе.Далее предлагается иг</w:t>
      </w:r>
      <w:r w:rsidR="00F22200" w:rsidRPr="00F82035">
        <w:rPr>
          <w:rFonts w:ascii="Times New Roman" w:hAnsi="Times New Roman" w:cs="Times New Roman"/>
          <w:sz w:val="28"/>
          <w:szCs w:val="28"/>
        </w:rPr>
        <w:t>ра «Расскажи мне о себе»,</w:t>
      </w:r>
      <w:r w:rsidRPr="00F82035">
        <w:rPr>
          <w:rFonts w:ascii="Times New Roman" w:hAnsi="Times New Roman" w:cs="Times New Roman"/>
          <w:sz w:val="28"/>
          <w:szCs w:val="28"/>
        </w:rPr>
        <w:t xml:space="preserve"> где каждый студент за очень короткое время рассказывает о себе. После этого  студентам предлагается заполнить анкету, в которую включаю</w:t>
      </w:r>
      <w:r w:rsidR="0069429D" w:rsidRPr="00F82035">
        <w:rPr>
          <w:rFonts w:ascii="Times New Roman" w:hAnsi="Times New Roman" w:cs="Times New Roman"/>
          <w:sz w:val="28"/>
          <w:szCs w:val="28"/>
        </w:rPr>
        <w:t>тся</w:t>
      </w:r>
      <w:r w:rsidRPr="00F82035">
        <w:rPr>
          <w:rFonts w:ascii="Times New Roman" w:hAnsi="Times New Roman" w:cs="Times New Roman"/>
          <w:sz w:val="28"/>
          <w:szCs w:val="28"/>
        </w:rPr>
        <w:t xml:space="preserve"> различные вопросы и обязательно такой «Какое поручение в группе ты хотел бы выполнять?»</w:t>
      </w:r>
    </w:p>
    <w:p w:rsidR="00493044" w:rsidRPr="00F82035" w:rsidRDefault="00493044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>Затем</w:t>
      </w:r>
      <w:r w:rsidR="00975C4B">
        <w:rPr>
          <w:rFonts w:ascii="Times New Roman" w:hAnsi="Times New Roman" w:cs="Times New Roman"/>
          <w:sz w:val="28"/>
          <w:szCs w:val="28"/>
        </w:rPr>
        <w:t xml:space="preserve"> </w:t>
      </w:r>
      <w:r w:rsidR="00F22200" w:rsidRPr="00F82035">
        <w:rPr>
          <w:rFonts w:ascii="Times New Roman" w:hAnsi="Times New Roman" w:cs="Times New Roman"/>
          <w:sz w:val="28"/>
          <w:szCs w:val="28"/>
        </w:rPr>
        <w:t>предлагается список поручений: с</w:t>
      </w:r>
      <w:r w:rsidRPr="00F82035">
        <w:rPr>
          <w:rFonts w:ascii="Times New Roman" w:hAnsi="Times New Roman" w:cs="Times New Roman"/>
          <w:sz w:val="28"/>
          <w:szCs w:val="28"/>
        </w:rPr>
        <w:t>тароста, заместитель старосты, ответственный за культурно-массовые дела, ответственный за спортивные дела, ответственный за информационную работу,</w:t>
      </w:r>
      <w:r w:rsidR="0069429D" w:rsidRPr="00F82035">
        <w:rPr>
          <w:rFonts w:ascii="Times New Roman" w:hAnsi="Times New Roman" w:cs="Times New Roman"/>
          <w:sz w:val="28"/>
          <w:szCs w:val="28"/>
        </w:rPr>
        <w:t xml:space="preserve"> и другие</w:t>
      </w:r>
      <w:proofErr w:type="gramStart"/>
      <w:r w:rsidR="0069429D" w:rsidRPr="00F82035">
        <w:rPr>
          <w:rFonts w:ascii="Times New Roman" w:hAnsi="Times New Roman" w:cs="Times New Roman"/>
          <w:sz w:val="28"/>
          <w:szCs w:val="28"/>
        </w:rPr>
        <w:t>.</w:t>
      </w:r>
      <w:r w:rsidRPr="00F82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2035">
        <w:rPr>
          <w:rFonts w:ascii="Times New Roman" w:hAnsi="Times New Roman" w:cs="Times New Roman"/>
          <w:sz w:val="28"/>
          <w:szCs w:val="28"/>
        </w:rPr>
        <w:t xml:space="preserve">туденты очень часто выбирают одинаковые поручения. Первые  два месяца учёбы, </w:t>
      </w:r>
      <w:r w:rsidR="0069429D" w:rsidRPr="00F82035">
        <w:rPr>
          <w:rFonts w:ascii="Times New Roman" w:hAnsi="Times New Roman" w:cs="Times New Roman"/>
          <w:sz w:val="28"/>
          <w:szCs w:val="28"/>
        </w:rPr>
        <w:t xml:space="preserve">меняются </w:t>
      </w:r>
      <w:r w:rsidRPr="00F82035">
        <w:rPr>
          <w:rFonts w:ascii="Times New Roman" w:hAnsi="Times New Roman" w:cs="Times New Roman"/>
          <w:sz w:val="28"/>
          <w:szCs w:val="28"/>
        </w:rPr>
        <w:t xml:space="preserve"> поручения, и получается, что каждый, кто желал выполнять ту или иную роль, смог попробовать себя в различных видах деятельности с разной степенью ответственности, побыть ведущим или ведомым, организатором или исполнителем. Далее в процессе учебной и воспитательной работы, появляются лидеры, которые формируют свою команду для выполнения различных дел, формируется</w:t>
      </w:r>
      <w:r w:rsidR="00F97E28">
        <w:rPr>
          <w:rFonts w:ascii="Times New Roman" w:hAnsi="Times New Roman" w:cs="Times New Roman"/>
          <w:sz w:val="28"/>
          <w:szCs w:val="28"/>
        </w:rPr>
        <w:t xml:space="preserve"> с</w:t>
      </w:r>
      <w:r w:rsidR="00FC41D4" w:rsidRPr="00F82035">
        <w:rPr>
          <w:rFonts w:ascii="Times New Roman" w:hAnsi="Times New Roman" w:cs="Times New Roman"/>
          <w:sz w:val="28"/>
          <w:szCs w:val="28"/>
        </w:rPr>
        <w:t>овет студенческого самоуправления группы.</w:t>
      </w:r>
      <w:r w:rsidRPr="00F82035">
        <w:rPr>
          <w:rFonts w:ascii="Times New Roman" w:hAnsi="Times New Roman" w:cs="Times New Roman"/>
          <w:sz w:val="28"/>
          <w:szCs w:val="28"/>
        </w:rPr>
        <w:t>Студенты, входящие в состав студенческого самоуправления группы активные, инициативные, успевающие в  учебе.</w:t>
      </w:r>
    </w:p>
    <w:p w:rsidR="00493044" w:rsidRPr="00F82035" w:rsidRDefault="00493044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>Актив группы осуществляет текущий контроль успеваемости, управляет значительной частью  учебной работы</w:t>
      </w:r>
      <w:r w:rsidR="00FC41D4" w:rsidRPr="00F82035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F82035">
        <w:rPr>
          <w:rFonts w:ascii="Times New Roman" w:hAnsi="Times New Roman" w:cs="Times New Roman"/>
          <w:sz w:val="28"/>
          <w:szCs w:val="28"/>
        </w:rPr>
        <w:t xml:space="preserve">,  </w:t>
      </w:r>
      <w:r w:rsidR="00FC41D4" w:rsidRPr="00F82035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F82035">
        <w:rPr>
          <w:rFonts w:ascii="Times New Roman" w:hAnsi="Times New Roman" w:cs="Times New Roman"/>
          <w:sz w:val="28"/>
          <w:szCs w:val="28"/>
        </w:rPr>
        <w:t xml:space="preserve">помощь  в </w:t>
      </w:r>
      <w:r w:rsidR="00FC41D4" w:rsidRPr="00F82035">
        <w:rPr>
          <w:rFonts w:ascii="Times New Roman" w:hAnsi="Times New Roman" w:cs="Times New Roman"/>
          <w:sz w:val="28"/>
          <w:szCs w:val="28"/>
        </w:rPr>
        <w:t>подготовке к занятиям слабым студентам.</w:t>
      </w:r>
    </w:p>
    <w:p w:rsidR="00493044" w:rsidRPr="00F82035" w:rsidRDefault="0069429D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 xml:space="preserve">Роль классного руководителя </w:t>
      </w:r>
      <w:r w:rsidR="00F22200" w:rsidRPr="00F82035">
        <w:rPr>
          <w:rFonts w:ascii="Times New Roman" w:hAnsi="Times New Roman" w:cs="Times New Roman"/>
          <w:sz w:val="28"/>
          <w:szCs w:val="28"/>
        </w:rPr>
        <w:t>–</w:t>
      </w:r>
      <w:r w:rsidR="00493044" w:rsidRPr="00F82035">
        <w:rPr>
          <w:rFonts w:ascii="Times New Roman" w:hAnsi="Times New Roman" w:cs="Times New Roman"/>
          <w:sz w:val="28"/>
          <w:szCs w:val="28"/>
        </w:rPr>
        <w:t>помогать</w:t>
      </w:r>
      <w:r w:rsidR="00F22200" w:rsidRPr="00F82035">
        <w:rPr>
          <w:rFonts w:ascii="Times New Roman" w:hAnsi="Times New Roman" w:cs="Times New Roman"/>
          <w:sz w:val="28"/>
          <w:szCs w:val="28"/>
        </w:rPr>
        <w:t xml:space="preserve">, </w:t>
      </w:r>
      <w:r w:rsidR="00493044" w:rsidRPr="00F82035">
        <w:rPr>
          <w:rFonts w:ascii="Times New Roman" w:hAnsi="Times New Roman" w:cs="Times New Roman"/>
          <w:sz w:val="28"/>
          <w:szCs w:val="28"/>
        </w:rPr>
        <w:t>управлять</w:t>
      </w:r>
      <w:r w:rsidR="00F22200" w:rsidRPr="00F82035">
        <w:rPr>
          <w:rFonts w:ascii="Times New Roman" w:hAnsi="Times New Roman" w:cs="Times New Roman"/>
          <w:sz w:val="28"/>
          <w:szCs w:val="28"/>
        </w:rPr>
        <w:t>,</w:t>
      </w:r>
      <w:r w:rsidR="00493044" w:rsidRPr="00F82035">
        <w:rPr>
          <w:rFonts w:ascii="Times New Roman" w:hAnsi="Times New Roman" w:cs="Times New Roman"/>
          <w:sz w:val="28"/>
          <w:szCs w:val="28"/>
        </w:rPr>
        <w:t>оказывать посильную помощь при  рассмотрении различных вопросов, которые возникают почти ежедневно в студенческой жизни группы.</w:t>
      </w:r>
    </w:p>
    <w:p w:rsidR="00FC41D4" w:rsidRPr="00F82035" w:rsidRDefault="00493044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>Студенческое самоуправление помогает воздействовать на вопросы посещаемости в группе.Так как</w:t>
      </w:r>
      <w:r w:rsidR="00F22200" w:rsidRPr="00F82035">
        <w:rPr>
          <w:rFonts w:ascii="Times New Roman" w:hAnsi="Times New Roman" w:cs="Times New Roman"/>
          <w:sz w:val="28"/>
          <w:szCs w:val="28"/>
        </w:rPr>
        <w:t>,</w:t>
      </w:r>
      <w:r w:rsidRPr="00F82035">
        <w:rPr>
          <w:rFonts w:ascii="Times New Roman" w:hAnsi="Times New Roman" w:cs="Times New Roman"/>
          <w:sz w:val="28"/>
          <w:szCs w:val="28"/>
        </w:rPr>
        <w:t>общественное мнение, возникающее в группе, влияет на студентов, которые пропускают занятия,</w:t>
      </w:r>
      <w:r w:rsidR="00FC41D4" w:rsidRPr="00F82035">
        <w:rPr>
          <w:rFonts w:ascii="Times New Roman" w:hAnsi="Times New Roman" w:cs="Times New Roman"/>
          <w:sz w:val="28"/>
          <w:szCs w:val="28"/>
        </w:rPr>
        <w:t xml:space="preserve"> это наполовину решает </w:t>
      </w:r>
      <w:r w:rsidR="00FC41D4" w:rsidRPr="00F82035">
        <w:rPr>
          <w:rFonts w:ascii="Times New Roman" w:hAnsi="Times New Roman" w:cs="Times New Roman"/>
          <w:sz w:val="28"/>
          <w:szCs w:val="28"/>
        </w:rPr>
        <w:lastRenderedPageBreak/>
        <w:t>проблемы, поэтому  п</w:t>
      </w:r>
      <w:r w:rsidRPr="00F82035">
        <w:rPr>
          <w:rFonts w:ascii="Times New Roman" w:hAnsi="Times New Roman" w:cs="Times New Roman"/>
          <w:sz w:val="28"/>
          <w:szCs w:val="28"/>
        </w:rPr>
        <w:t>ропуски занятий без уважительных причин в группе</w:t>
      </w:r>
      <w:r w:rsidR="00FC41D4" w:rsidRPr="00F82035">
        <w:rPr>
          <w:rFonts w:ascii="Times New Roman" w:hAnsi="Times New Roman" w:cs="Times New Roman"/>
          <w:sz w:val="28"/>
          <w:szCs w:val="28"/>
        </w:rPr>
        <w:t xml:space="preserve"> незначительные.</w:t>
      </w:r>
    </w:p>
    <w:p w:rsidR="00493044" w:rsidRPr="00F82035" w:rsidRDefault="00922254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м помощником </w:t>
      </w:r>
      <w:r w:rsidR="00493044" w:rsidRPr="00F82035">
        <w:rPr>
          <w:rFonts w:ascii="Times New Roman" w:hAnsi="Times New Roman" w:cs="Times New Roman"/>
          <w:sz w:val="28"/>
          <w:szCs w:val="28"/>
        </w:rPr>
        <w:t>классного руководителя в работе с группой  является староста.</w:t>
      </w:r>
      <w:r w:rsidR="00975C4B">
        <w:rPr>
          <w:rFonts w:ascii="Times New Roman" w:hAnsi="Times New Roman" w:cs="Times New Roman"/>
          <w:sz w:val="28"/>
          <w:szCs w:val="28"/>
        </w:rPr>
        <w:t xml:space="preserve"> </w:t>
      </w:r>
      <w:r w:rsidR="00493044" w:rsidRPr="00F82035">
        <w:rPr>
          <w:rFonts w:ascii="Times New Roman" w:hAnsi="Times New Roman" w:cs="Times New Roman"/>
          <w:sz w:val="28"/>
          <w:szCs w:val="28"/>
        </w:rPr>
        <w:t xml:space="preserve">Она совместно с классным руководителем осуществляет контроль успеваемости и посещаемости занятий учебной группы; вовремя заполняет рапортичку о пропуске занятий за неделю и </w:t>
      </w:r>
      <w:r w:rsidR="0069429D" w:rsidRPr="00F82035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493044" w:rsidRPr="00F82035">
        <w:rPr>
          <w:rFonts w:ascii="Times New Roman" w:hAnsi="Times New Roman" w:cs="Times New Roman"/>
          <w:sz w:val="28"/>
          <w:szCs w:val="28"/>
        </w:rPr>
        <w:t>пропусков занятий учебной группы; посещает собрания старост</w:t>
      </w:r>
      <w:r w:rsidR="00FC41D4" w:rsidRPr="00F82035">
        <w:rPr>
          <w:rFonts w:ascii="Times New Roman" w:hAnsi="Times New Roman" w:cs="Times New Roman"/>
          <w:sz w:val="28"/>
          <w:szCs w:val="28"/>
        </w:rPr>
        <w:t>а</w:t>
      </w:r>
      <w:r w:rsidR="00493044" w:rsidRPr="00F82035">
        <w:rPr>
          <w:rFonts w:ascii="Times New Roman" w:hAnsi="Times New Roman" w:cs="Times New Roman"/>
          <w:sz w:val="28"/>
          <w:szCs w:val="28"/>
        </w:rPr>
        <w:t>, доводит до студентов</w:t>
      </w:r>
      <w:r w:rsidR="00FC41D4" w:rsidRPr="00F82035">
        <w:rPr>
          <w:rFonts w:ascii="Times New Roman" w:hAnsi="Times New Roman" w:cs="Times New Roman"/>
          <w:sz w:val="28"/>
          <w:szCs w:val="28"/>
        </w:rPr>
        <w:t xml:space="preserve"> гр</w:t>
      </w:r>
      <w:r w:rsidR="00F97E28">
        <w:rPr>
          <w:rFonts w:ascii="Times New Roman" w:hAnsi="Times New Roman" w:cs="Times New Roman"/>
          <w:sz w:val="28"/>
          <w:szCs w:val="28"/>
        </w:rPr>
        <w:t>уппы информацию о работе  совета</w:t>
      </w:r>
      <w:r w:rsidR="00FC41D4" w:rsidRPr="00F82035">
        <w:rPr>
          <w:rFonts w:ascii="Times New Roman" w:hAnsi="Times New Roman" w:cs="Times New Roman"/>
          <w:sz w:val="28"/>
          <w:szCs w:val="28"/>
        </w:rPr>
        <w:t xml:space="preserve"> студентов колледжа</w:t>
      </w:r>
      <w:r w:rsidR="00493044" w:rsidRPr="00F82035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493044" w:rsidRPr="00F82035" w:rsidRDefault="00493044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 xml:space="preserve">Развитие студенческого самоуправления помогает  воспитывать у студентов уважительное отношение к членам коллектива и укреплять </w:t>
      </w:r>
      <w:r w:rsidR="00FC41D4" w:rsidRPr="00F82035">
        <w:rPr>
          <w:rFonts w:ascii="Times New Roman" w:hAnsi="Times New Roman" w:cs="Times New Roman"/>
          <w:sz w:val="28"/>
          <w:szCs w:val="28"/>
        </w:rPr>
        <w:t>атмо</w:t>
      </w:r>
      <w:r w:rsidRPr="00F82035">
        <w:rPr>
          <w:rFonts w:ascii="Times New Roman" w:hAnsi="Times New Roman" w:cs="Times New Roman"/>
          <w:sz w:val="28"/>
          <w:szCs w:val="28"/>
        </w:rPr>
        <w:t>сферу дружеских взаимоотношений.</w:t>
      </w:r>
      <w:r w:rsidR="00975C4B">
        <w:rPr>
          <w:rFonts w:ascii="Times New Roman" w:hAnsi="Times New Roman" w:cs="Times New Roman"/>
          <w:sz w:val="28"/>
          <w:szCs w:val="28"/>
        </w:rPr>
        <w:t xml:space="preserve"> </w:t>
      </w:r>
      <w:r w:rsidRPr="00F82035">
        <w:rPr>
          <w:rFonts w:ascii="Times New Roman" w:hAnsi="Times New Roman" w:cs="Times New Roman"/>
          <w:sz w:val="28"/>
          <w:szCs w:val="28"/>
        </w:rPr>
        <w:t>Н</w:t>
      </w:r>
      <w:r w:rsidR="00FC41D4" w:rsidRPr="00F82035">
        <w:rPr>
          <w:rFonts w:ascii="Times New Roman" w:hAnsi="Times New Roman" w:cs="Times New Roman"/>
          <w:sz w:val="28"/>
          <w:szCs w:val="28"/>
        </w:rPr>
        <w:t>а основе этого в группе формирую</w:t>
      </w:r>
      <w:r w:rsidRPr="00F82035">
        <w:rPr>
          <w:rFonts w:ascii="Times New Roman" w:hAnsi="Times New Roman" w:cs="Times New Roman"/>
          <w:sz w:val="28"/>
          <w:szCs w:val="28"/>
        </w:rPr>
        <w:t>тся взаимопонимания между преподавателями и студентами, а также между студентами группы.</w:t>
      </w:r>
    </w:p>
    <w:p w:rsidR="00BF0516" w:rsidRPr="00F82035" w:rsidRDefault="00FC41D4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>Самоуправление в группе помогает классному руководителю при органи</w:t>
      </w:r>
      <w:r w:rsidR="0069429D" w:rsidRPr="00F82035">
        <w:rPr>
          <w:rFonts w:ascii="Times New Roman" w:hAnsi="Times New Roman" w:cs="Times New Roman"/>
          <w:sz w:val="28"/>
          <w:szCs w:val="28"/>
        </w:rPr>
        <w:t xml:space="preserve">зации воспитательного процесса. </w:t>
      </w:r>
      <w:r w:rsidRPr="00F82035">
        <w:rPr>
          <w:rFonts w:ascii="Times New Roman" w:hAnsi="Times New Roman" w:cs="Times New Roman"/>
          <w:sz w:val="28"/>
          <w:szCs w:val="28"/>
        </w:rPr>
        <w:t>Совместно с активом группы  обсуждаются мероприятия и тематика классных часов.</w:t>
      </w:r>
      <w:r w:rsidR="00975C4B">
        <w:rPr>
          <w:rFonts w:ascii="Times New Roman" w:hAnsi="Times New Roman" w:cs="Times New Roman"/>
          <w:sz w:val="28"/>
          <w:szCs w:val="28"/>
        </w:rPr>
        <w:t xml:space="preserve"> </w:t>
      </w:r>
      <w:r w:rsidRPr="00F82035">
        <w:rPr>
          <w:rFonts w:ascii="Times New Roman" w:hAnsi="Times New Roman" w:cs="Times New Roman"/>
          <w:sz w:val="28"/>
          <w:szCs w:val="28"/>
        </w:rPr>
        <w:t xml:space="preserve">В текущем учебном году студенты группы по своему </w:t>
      </w:r>
      <w:r w:rsidR="0069429D" w:rsidRPr="00F82035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Pr="00F82035">
        <w:rPr>
          <w:rFonts w:ascii="Times New Roman" w:hAnsi="Times New Roman" w:cs="Times New Roman"/>
          <w:sz w:val="28"/>
          <w:szCs w:val="28"/>
        </w:rPr>
        <w:t>подготовили  и провели классные часы на темы:</w:t>
      </w:r>
      <w:r w:rsidR="00975C4B">
        <w:rPr>
          <w:rFonts w:ascii="Times New Roman" w:hAnsi="Times New Roman" w:cs="Times New Roman"/>
          <w:sz w:val="28"/>
          <w:szCs w:val="28"/>
        </w:rPr>
        <w:t xml:space="preserve"> </w:t>
      </w:r>
      <w:r w:rsidRPr="00F82035">
        <w:rPr>
          <w:rFonts w:ascii="Times New Roman" w:hAnsi="Times New Roman" w:cs="Times New Roman"/>
          <w:sz w:val="28"/>
          <w:szCs w:val="28"/>
        </w:rPr>
        <w:t>«</w:t>
      </w:r>
      <w:r w:rsidR="00BF0516" w:rsidRPr="00F82035">
        <w:rPr>
          <w:rFonts w:ascii="Times New Roman" w:hAnsi="Times New Roman" w:cs="Times New Roman"/>
          <w:sz w:val="28"/>
          <w:szCs w:val="28"/>
        </w:rPr>
        <w:t>Моя будущая профессия</w:t>
      </w:r>
      <w:r w:rsidRPr="00F82035">
        <w:rPr>
          <w:rFonts w:ascii="Times New Roman" w:hAnsi="Times New Roman" w:cs="Times New Roman"/>
          <w:sz w:val="28"/>
          <w:szCs w:val="28"/>
        </w:rPr>
        <w:t>», «</w:t>
      </w:r>
      <w:r w:rsidR="00BF0516" w:rsidRPr="00F82035">
        <w:rPr>
          <w:rFonts w:ascii="Times New Roman" w:hAnsi="Times New Roman" w:cs="Times New Roman"/>
          <w:sz w:val="28"/>
          <w:szCs w:val="28"/>
        </w:rPr>
        <w:t>Этикет на каждый день</w:t>
      </w:r>
      <w:r w:rsidRPr="00F82035">
        <w:rPr>
          <w:rFonts w:ascii="Times New Roman" w:hAnsi="Times New Roman" w:cs="Times New Roman"/>
          <w:sz w:val="28"/>
          <w:szCs w:val="28"/>
        </w:rPr>
        <w:t>»,  «Открываем мир студенчества»</w:t>
      </w:r>
      <w:proofErr w:type="gramStart"/>
      <w:r w:rsidR="00BB762A" w:rsidRPr="00F82035">
        <w:rPr>
          <w:rFonts w:ascii="Times New Roman" w:hAnsi="Times New Roman" w:cs="Times New Roman"/>
          <w:sz w:val="28"/>
          <w:szCs w:val="28"/>
        </w:rPr>
        <w:t>.</w:t>
      </w:r>
      <w:r w:rsidR="00BF0516" w:rsidRPr="00F8203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F0516" w:rsidRPr="00F82035">
        <w:rPr>
          <w:rFonts w:ascii="Times New Roman" w:hAnsi="Times New Roman" w:cs="Times New Roman"/>
          <w:sz w:val="28"/>
          <w:szCs w:val="28"/>
        </w:rPr>
        <w:t>ематика этих мероприятий предлагалась непосредственно студентами. Актив группы самостоятельно продумывал сценарии классных часов и участников.</w:t>
      </w:r>
    </w:p>
    <w:p w:rsidR="00BF0516" w:rsidRPr="00F82035" w:rsidRDefault="0069429D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>В таких ситуациях классный руководитель прислушивается</w:t>
      </w:r>
      <w:r w:rsidR="00BF0516" w:rsidRPr="00F82035">
        <w:rPr>
          <w:rFonts w:ascii="Times New Roman" w:hAnsi="Times New Roman" w:cs="Times New Roman"/>
          <w:sz w:val="28"/>
          <w:szCs w:val="28"/>
        </w:rPr>
        <w:t xml:space="preserve">  к мнению ст</w:t>
      </w:r>
      <w:r w:rsidR="00A553B3" w:rsidRPr="00F82035">
        <w:rPr>
          <w:rFonts w:ascii="Times New Roman" w:hAnsi="Times New Roman" w:cs="Times New Roman"/>
          <w:sz w:val="28"/>
          <w:szCs w:val="28"/>
        </w:rPr>
        <w:t>удентов, совместно  осуществляются</w:t>
      </w:r>
      <w:r w:rsidR="00BF0516" w:rsidRPr="00F82035">
        <w:rPr>
          <w:rFonts w:ascii="Times New Roman" w:hAnsi="Times New Roman" w:cs="Times New Roman"/>
          <w:sz w:val="28"/>
          <w:szCs w:val="28"/>
        </w:rPr>
        <w:t xml:space="preserve"> их замыслы, учитывая их интересы. Это и есть пример самоуправления, которое также способствует р</w:t>
      </w:r>
      <w:r w:rsidR="00922254">
        <w:rPr>
          <w:rFonts w:ascii="Times New Roman" w:hAnsi="Times New Roman" w:cs="Times New Roman"/>
          <w:sz w:val="28"/>
          <w:szCs w:val="28"/>
        </w:rPr>
        <w:t>азвитию такого важного качества</w:t>
      </w:r>
      <w:r w:rsidR="00BF0516" w:rsidRPr="00F82035">
        <w:rPr>
          <w:rFonts w:ascii="Times New Roman" w:hAnsi="Times New Roman" w:cs="Times New Roman"/>
          <w:sz w:val="28"/>
          <w:szCs w:val="28"/>
        </w:rPr>
        <w:t>, как  самостоятельность.</w:t>
      </w:r>
    </w:p>
    <w:p w:rsidR="001D6053" w:rsidRPr="00F82035" w:rsidRDefault="00BF0516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 xml:space="preserve">Студенческое самоуправление  в группе  влияет на развитие творческих способностей.  Свои творческие способности студенты  группы  начали развивать  еще на первом курсе, участвуя в литературно-музыкальной </w:t>
      </w:r>
      <w:r w:rsidRPr="00F97E28">
        <w:rPr>
          <w:rFonts w:ascii="Times New Roman" w:hAnsi="Times New Roman" w:cs="Times New Roman"/>
          <w:sz w:val="28"/>
          <w:szCs w:val="28"/>
        </w:rPr>
        <w:t>гостиной.</w:t>
      </w:r>
      <w:r w:rsidRPr="00F82035">
        <w:rPr>
          <w:rFonts w:ascii="Times New Roman" w:hAnsi="Times New Roman" w:cs="Times New Roman"/>
          <w:sz w:val="28"/>
          <w:szCs w:val="28"/>
        </w:rPr>
        <w:t xml:space="preserve"> В дальнейшем это направление с</w:t>
      </w:r>
      <w:r w:rsidR="00F97E28">
        <w:rPr>
          <w:rFonts w:ascii="Times New Roman" w:hAnsi="Times New Roman" w:cs="Times New Roman"/>
          <w:sz w:val="28"/>
          <w:szCs w:val="28"/>
        </w:rPr>
        <w:t>овершенствовалось и развивалось</w:t>
      </w:r>
      <w:r w:rsidRPr="00F82035">
        <w:rPr>
          <w:rFonts w:ascii="Times New Roman" w:hAnsi="Times New Roman" w:cs="Times New Roman"/>
          <w:sz w:val="28"/>
          <w:szCs w:val="28"/>
        </w:rPr>
        <w:t xml:space="preserve"> под воздействием студенческого самоуправления. Студенты группы активно участвуют в различных кружках, театральной студии, </w:t>
      </w:r>
      <w:r w:rsidR="001D6053" w:rsidRPr="00F82035">
        <w:rPr>
          <w:rFonts w:ascii="Times New Roman" w:hAnsi="Times New Roman" w:cs="Times New Roman"/>
          <w:sz w:val="28"/>
          <w:szCs w:val="28"/>
        </w:rPr>
        <w:t>в концертах.</w:t>
      </w:r>
    </w:p>
    <w:p w:rsidR="00BF0516" w:rsidRPr="00F82035" w:rsidRDefault="00BF0516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 xml:space="preserve">Активное участие группа принимает в мероприятиях, проводимых в колледже. В конкурсе агитбригад «За здоровый образ жизни» группа заняла первое место и была награждена </w:t>
      </w:r>
      <w:r w:rsidR="001D6053" w:rsidRPr="00F82035">
        <w:rPr>
          <w:rFonts w:ascii="Times New Roman" w:hAnsi="Times New Roman" w:cs="Times New Roman"/>
          <w:sz w:val="28"/>
          <w:szCs w:val="28"/>
        </w:rPr>
        <w:t xml:space="preserve">почетной </w:t>
      </w:r>
      <w:r w:rsidRPr="00F82035">
        <w:rPr>
          <w:rFonts w:ascii="Times New Roman" w:hAnsi="Times New Roman" w:cs="Times New Roman"/>
          <w:sz w:val="28"/>
          <w:szCs w:val="28"/>
        </w:rPr>
        <w:t>грамотой</w:t>
      </w:r>
      <w:r w:rsidR="001D6053" w:rsidRPr="00F82035">
        <w:rPr>
          <w:rFonts w:ascii="Times New Roman" w:hAnsi="Times New Roman" w:cs="Times New Roman"/>
          <w:sz w:val="28"/>
          <w:szCs w:val="28"/>
        </w:rPr>
        <w:t xml:space="preserve">. </w:t>
      </w:r>
      <w:r w:rsidRPr="00F82035">
        <w:rPr>
          <w:rFonts w:ascii="Times New Roman" w:hAnsi="Times New Roman" w:cs="Times New Roman"/>
          <w:sz w:val="28"/>
          <w:szCs w:val="28"/>
        </w:rPr>
        <w:t>Готовя это мероприятие</w:t>
      </w:r>
      <w:r w:rsidR="001D6053" w:rsidRPr="00F82035">
        <w:rPr>
          <w:rFonts w:ascii="Times New Roman" w:hAnsi="Times New Roman" w:cs="Times New Roman"/>
          <w:sz w:val="28"/>
          <w:szCs w:val="28"/>
        </w:rPr>
        <w:t xml:space="preserve">, </w:t>
      </w:r>
      <w:r w:rsidRPr="00F82035">
        <w:rPr>
          <w:rFonts w:ascii="Times New Roman" w:hAnsi="Times New Roman" w:cs="Times New Roman"/>
          <w:sz w:val="28"/>
          <w:szCs w:val="28"/>
        </w:rPr>
        <w:t>группа проявила максимум самостоятельности. Актив группы продумал и предложил тему. На классном часе были о</w:t>
      </w:r>
      <w:r w:rsidR="001D6053" w:rsidRPr="00F82035">
        <w:rPr>
          <w:rFonts w:ascii="Times New Roman" w:hAnsi="Times New Roman" w:cs="Times New Roman"/>
          <w:sz w:val="28"/>
          <w:szCs w:val="28"/>
        </w:rPr>
        <w:t xml:space="preserve">пределены участники агитбригады. </w:t>
      </w:r>
      <w:r w:rsidRPr="00F82035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820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2035">
        <w:rPr>
          <w:rFonts w:ascii="Times New Roman" w:hAnsi="Times New Roman" w:cs="Times New Roman"/>
          <w:sz w:val="28"/>
          <w:szCs w:val="28"/>
        </w:rPr>
        <w:t xml:space="preserve"> почти половина группы изъявила желание участвовать в конкурсе агитбригад.</w:t>
      </w:r>
      <w:r w:rsidR="00975C4B">
        <w:rPr>
          <w:rFonts w:ascii="Times New Roman" w:hAnsi="Times New Roman" w:cs="Times New Roman"/>
          <w:sz w:val="28"/>
          <w:szCs w:val="28"/>
        </w:rPr>
        <w:t xml:space="preserve"> </w:t>
      </w:r>
      <w:r w:rsidRPr="00F82035">
        <w:rPr>
          <w:rFonts w:ascii="Times New Roman" w:hAnsi="Times New Roman" w:cs="Times New Roman"/>
          <w:sz w:val="28"/>
          <w:szCs w:val="28"/>
        </w:rPr>
        <w:t xml:space="preserve">Каждому хотелось </w:t>
      </w:r>
      <w:r w:rsidR="001D6053" w:rsidRPr="00F82035">
        <w:rPr>
          <w:rFonts w:ascii="Times New Roman" w:hAnsi="Times New Roman" w:cs="Times New Roman"/>
          <w:sz w:val="28"/>
          <w:szCs w:val="28"/>
        </w:rPr>
        <w:t>проявить свои таланты, умения,</w:t>
      </w:r>
      <w:r w:rsidRPr="00F82035">
        <w:rPr>
          <w:rFonts w:ascii="Times New Roman" w:hAnsi="Times New Roman" w:cs="Times New Roman"/>
          <w:sz w:val="28"/>
          <w:szCs w:val="28"/>
        </w:rPr>
        <w:t xml:space="preserve"> важную роль сыграл принцип коллективизма.  Студенты  усиленно проводили репетиции, </w:t>
      </w:r>
      <w:r w:rsidR="00922254" w:rsidRPr="00F82035">
        <w:rPr>
          <w:rFonts w:ascii="Times New Roman" w:hAnsi="Times New Roman" w:cs="Times New Roman"/>
          <w:sz w:val="28"/>
          <w:szCs w:val="28"/>
        </w:rPr>
        <w:t>самоуправление,</w:t>
      </w:r>
      <w:r w:rsidRPr="00F82035">
        <w:rPr>
          <w:rFonts w:ascii="Times New Roman" w:hAnsi="Times New Roman" w:cs="Times New Roman"/>
          <w:sz w:val="28"/>
          <w:szCs w:val="28"/>
        </w:rPr>
        <w:t xml:space="preserve"> действующее в группе</w:t>
      </w:r>
      <w:r w:rsidR="00922254">
        <w:rPr>
          <w:rFonts w:ascii="Times New Roman" w:hAnsi="Times New Roman" w:cs="Times New Roman"/>
          <w:sz w:val="28"/>
          <w:szCs w:val="28"/>
        </w:rPr>
        <w:t xml:space="preserve">, </w:t>
      </w:r>
      <w:r w:rsidRPr="00F82035">
        <w:rPr>
          <w:rFonts w:ascii="Times New Roman" w:hAnsi="Times New Roman" w:cs="Times New Roman"/>
          <w:sz w:val="28"/>
          <w:szCs w:val="28"/>
        </w:rPr>
        <w:t>помогало в этом.</w:t>
      </w:r>
      <w:r w:rsidR="00A553B3" w:rsidRPr="00F82035">
        <w:rPr>
          <w:rFonts w:ascii="Times New Roman" w:hAnsi="Times New Roman" w:cs="Times New Roman"/>
          <w:sz w:val="28"/>
          <w:szCs w:val="28"/>
        </w:rPr>
        <w:t>Р</w:t>
      </w:r>
      <w:r w:rsidRPr="00F82035">
        <w:rPr>
          <w:rFonts w:ascii="Times New Roman" w:hAnsi="Times New Roman" w:cs="Times New Roman"/>
          <w:sz w:val="28"/>
          <w:szCs w:val="28"/>
        </w:rPr>
        <w:t>оль</w:t>
      </w:r>
      <w:r w:rsidR="00A553B3" w:rsidRPr="00F82035">
        <w:rPr>
          <w:rFonts w:ascii="Times New Roman" w:hAnsi="Times New Roman" w:cs="Times New Roman"/>
          <w:sz w:val="28"/>
          <w:szCs w:val="28"/>
        </w:rPr>
        <w:t xml:space="preserve"> классного руководителя</w:t>
      </w:r>
      <w:r w:rsidRPr="00F82035">
        <w:rPr>
          <w:rFonts w:ascii="Times New Roman" w:hAnsi="Times New Roman" w:cs="Times New Roman"/>
          <w:sz w:val="28"/>
          <w:szCs w:val="28"/>
        </w:rPr>
        <w:t xml:space="preserve"> заключалась в оказании консультации и помощи в проведении данного мероприятия.</w:t>
      </w:r>
    </w:p>
    <w:p w:rsidR="001D6053" w:rsidRPr="00F82035" w:rsidRDefault="00BF0516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>Студенческое самоуправление создаёт условия для проявления и развития способностей каждого студента. В группе есть студенты, которые занимают активную жизненную позицию, участвуют не только в дела</w:t>
      </w:r>
      <w:r w:rsidR="00975C4B">
        <w:rPr>
          <w:rFonts w:ascii="Times New Roman" w:hAnsi="Times New Roman" w:cs="Times New Roman"/>
          <w:sz w:val="28"/>
          <w:szCs w:val="28"/>
        </w:rPr>
        <w:t xml:space="preserve">х группы, колледжа, </w:t>
      </w:r>
      <w:r w:rsidR="00975C4B">
        <w:rPr>
          <w:rFonts w:ascii="Times New Roman" w:hAnsi="Times New Roman" w:cs="Times New Roman"/>
          <w:sz w:val="28"/>
          <w:szCs w:val="28"/>
        </w:rPr>
        <w:lastRenderedPageBreak/>
        <w:t xml:space="preserve">но и города. </w:t>
      </w:r>
      <w:r w:rsidRPr="00F82035">
        <w:rPr>
          <w:rFonts w:ascii="Times New Roman" w:hAnsi="Times New Roman" w:cs="Times New Roman"/>
          <w:sz w:val="28"/>
          <w:szCs w:val="28"/>
        </w:rPr>
        <w:t>Они входят в сос</w:t>
      </w:r>
      <w:r w:rsidR="001D6053" w:rsidRPr="00F82035">
        <w:rPr>
          <w:rFonts w:ascii="Times New Roman" w:hAnsi="Times New Roman" w:cs="Times New Roman"/>
          <w:sz w:val="28"/>
          <w:szCs w:val="28"/>
        </w:rPr>
        <w:t>тав лучших студентов города и получают</w:t>
      </w:r>
      <w:r w:rsidRPr="00F82035">
        <w:rPr>
          <w:rFonts w:ascii="Times New Roman" w:hAnsi="Times New Roman" w:cs="Times New Roman"/>
          <w:sz w:val="28"/>
          <w:szCs w:val="28"/>
        </w:rPr>
        <w:t xml:space="preserve"> стипендию  фонда «Поколение».  </w:t>
      </w:r>
    </w:p>
    <w:p w:rsidR="00BF0516" w:rsidRPr="00F82035" w:rsidRDefault="00A553B3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>О</w:t>
      </w:r>
      <w:r w:rsidR="00BF0516" w:rsidRPr="00F82035">
        <w:rPr>
          <w:rFonts w:ascii="Times New Roman" w:hAnsi="Times New Roman" w:cs="Times New Roman"/>
          <w:sz w:val="28"/>
          <w:szCs w:val="28"/>
        </w:rPr>
        <w:t>сновная задача</w:t>
      </w:r>
      <w:r w:rsidRPr="00F82035">
        <w:rPr>
          <w:rFonts w:ascii="Times New Roman" w:hAnsi="Times New Roman" w:cs="Times New Roman"/>
          <w:sz w:val="28"/>
          <w:szCs w:val="28"/>
        </w:rPr>
        <w:t xml:space="preserve"> классного руководителя </w:t>
      </w:r>
      <w:r w:rsidR="00BF0516" w:rsidRPr="00F82035">
        <w:rPr>
          <w:rFonts w:ascii="Times New Roman" w:hAnsi="Times New Roman" w:cs="Times New Roman"/>
          <w:sz w:val="28"/>
          <w:szCs w:val="28"/>
        </w:rPr>
        <w:t>в работе с группой – создать особую среду, условия для творческого развития личности, т.е. атмосферу  взаимного доверия и общей сплоченности, в которой стимулируется интерес  к учебе и социальной активности.</w:t>
      </w:r>
    </w:p>
    <w:p w:rsidR="00A553B3" w:rsidRDefault="00A553B3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5">
        <w:rPr>
          <w:rFonts w:ascii="Times New Roman" w:hAnsi="Times New Roman" w:cs="Times New Roman"/>
          <w:sz w:val="28"/>
          <w:szCs w:val="28"/>
        </w:rPr>
        <w:t>Таким образом, у</w:t>
      </w:r>
      <w:r w:rsidR="00BF0516" w:rsidRPr="00F82035">
        <w:rPr>
          <w:rFonts w:ascii="Times New Roman" w:hAnsi="Times New Roman" w:cs="Times New Roman"/>
          <w:sz w:val="28"/>
          <w:szCs w:val="28"/>
        </w:rPr>
        <w:t xml:space="preserve">частие в органах студенческого самоуправления даёт молодому человеку возможность раскрыть свой потенциал, реализовать свои способности, учит принимать решения и анализировать результаты, способствует социальному, нравственному и творческому росту личности. </w:t>
      </w:r>
    </w:p>
    <w:p w:rsidR="00922254" w:rsidRPr="00F82035" w:rsidRDefault="00922254" w:rsidP="0092225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516" w:rsidRPr="00F82035" w:rsidRDefault="00F82035" w:rsidP="00922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D24FF8" w:rsidRPr="00F82035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136B2" w:rsidRPr="00922254" w:rsidRDefault="00B136B2" w:rsidP="00922254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Г.А. Студенческое самоуправление: система и диагностика</w:t>
      </w:r>
      <w:r w:rsidR="00922254" w:rsidRPr="00922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∕∕</w:t>
      </w:r>
      <w:r w:rsidRPr="009222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в России</w:t>
      </w:r>
      <w:r w:rsidR="00F43F93" w:rsidRPr="00922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09. №9 .-</w:t>
      </w:r>
      <w:r w:rsidRPr="00922254">
        <w:rPr>
          <w:rFonts w:ascii="Times New Roman" w:eastAsia="Times New Roman" w:hAnsi="Times New Roman" w:cs="Times New Roman"/>
          <w:sz w:val="28"/>
          <w:szCs w:val="28"/>
          <w:lang w:eastAsia="ru-RU"/>
        </w:rPr>
        <w:t>141-144</w:t>
      </w:r>
      <w:r w:rsidR="005D175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E41AE0" w:rsidRPr="00F82035" w:rsidRDefault="00E41AE0" w:rsidP="00922254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а</w:t>
      </w:r>
      <w:proofErr w:type="spellEnd"/>
      <w:r w:rsidR="00F43F93"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</w:t>
      </w:r>
      <w:r w:rsidRPr="00F8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е образовательные технологии. – Ростов-на-Дону: Феникс, 2007.</w:t>
      </w:r>
    </w:p>
    <w:p w:rsidR="00FC41D4" w:rsidRPr="00FC41D4" w:rsidRDefault="00FC41D4" w:rsidP="00922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069" w:rsidRDefault="00766D47" w:rsidP="00122827"/>
    <w:sectPr w:rsidR="00B42069" w:rsidSect="00F820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Рейтинг@Mail.ru" style="width:.75pt;height:.75pt;visibility:visible;mso-wrap-style:square" o:bullet="t">
        <v:imagedata r:id="rId1" o:title="Рейтинг@Mail"/>
      </v:shape>
    </w:pict>
  </w:numPicBullet>
  <w:abstractNum w:abstractNumId="0">
    <w:nsid w:val="5A49687B"/>
    <w:multiLevelType w:val="multilevel"/>
    <w:tmpl w:val="F5B6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37631C"/>
    <w:multiLevelType w:val="hybridMultilevel"/>
    <w:tmpl w:val="F8488608"/>
    <w:lvl w:ilvl="0" w:tplc="8BA6C7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4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CD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86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8D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4A1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76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CE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70F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003"/>
    <w:rsid w:val="00122827"/>
    <w:rsid w:val="00167803"/>
    <w:rsid w:val="001718C5"/>
    <w:rsid w:val="001D6053"/>
    <w:rsid w:val="002B3676"/>
    <w:rsid w:val="002B582E"/>
    <w:rsid w:val="0033609F"/>
    <w:rsid w:val="003672B9"/>
    <w:rsid w:val="00435DBA"/>
    <w:rsid w:val="0045782C"/>
    <w:rsid w:val="00493044"/>
    <w:rsid w:val="005D1755"/>
    <w:rsid w:val="0069429D"/>
    <w:rsid w:val="0069617B"/>
    <w:rsid w:val="006A7136"/>
    <w:rsid w:val="007501FC"/>
    <w:rsid w:val="00766D47"/>
    <w:rsid w:val="00773629"/>
    <w:rsid w:val="00922254"/>
    <w:rsid w:val="00961003"/>
    <w:rsid w:val="009649CD"/>
    <w:rsid w:val="009662DA"/>
    <w:rsid w:val="00975C4B"/>
    <w:rsid w:val="00A52D95"/>
    <w:rsid w:val="00A553B3"/>
    <w:rsid w:val="00AB5B8F"/>
    <w:rsid w:val="00AD714B"/>
    <w:rsid w:val="00B136B2"/>
    <w:rsid w:val="00B77960"/>
    <w:rsid w:val="00BB762A"/>
    <w:rsid w:val="00BD1C66"/>
    <w:rsid w:val="00BF0516"/>
    <w:rsid w:val="00D044BE"/>
    <w:rsid w:val="00D24FF8"/>
    <w:rsid w:val="00D8235C"/>
    <w:rsid w:val="00E41AE0"/>
    <w:rsid w:val="00F22200"/>
    <w:rsid w:val="00F43F93"/>
    <w:rsid w:val="00F82035"/>
    <w:rsid w:val="00F97E28"/>
    <w:rsid w:val="00FA7607"/>
    <w:rsid w:val="00FC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20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67C8-2E4E-481E-AB5F-34507053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.Н. Беляева</cp:lastModifiedBy>
  <cp:revision>28</cp:revision>
  <dcterms:created xsi:type="dcterms:W3CDTF">2014-01-17T18:32:00Z</dcterms:created>
  <dcterms:modified xsi:type="dcterms:W3CDTF">2014-09-03T10:52:00Z</dcterms:modified>
</cp:coreProperties>
</file>